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26" w:rsidRDefault="00C31626" w:rsidP="00C31626">
      <w:pPr>
        <w:jc w:val="center"/>
        <w:rPr>
          <w:noProof/>
          <w:szCs w:val="28"/>
        </w:rPr>
      </w:pPr>
    </w:p>
    <w:p w:rsidR="00C31626" w:rsidRDefault="00C31626" w:rsidP="00C31626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26" w:rsidRDefault="00C31626" w:rsidP="00C3162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C31626" w:rsidRDefault="00C31626" w:rsidP="00C316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C31626" w:rsidRPr="00F77E21" w:rsidRDefault="00C31626" w:rsidP="00C31626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337A11" w:rsidRPr="00A81EFE" w:rsidRDefault="00337A11" w:rsidP="00337A11">
      <w:r>
        <w:t>от 19</w:t>
      </w:r>
      <w:r w:rsidRPr="00CD4F33">
        <w:t>.12.</w:t>
      </w:r>
      <w:r>
        <w:t>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№ 97</w:t>
      </w:r>
    </w:p>
    <w:p w:rsidR="00337A11" w:rsidRPr="00B437BD" w:rsidRDefault="00337A11" w:rsidP="00337A11"/>
    <w:p w:rsidR="00337A11" w:rsidRDefault="00337A11" w:rsidP="00337A11">
      <w:pPr>
        <w:jc w:val="center"/>
        <w:rPr>
          <w:b/>
          <w:sz w:val="32"/>
          <w:szCs w:val="32"/>
        </w:rPr>
      </w:pPr>
      <w:r w:rsidRPr="00CD4F33">
        <w:rPr>
          <w:b/>
          <w:sz w:val="32"/>
          <w:szCs w:val="32"/>
        </w:rPr>
        <w:t>О бюджете городского округа город Выкса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Pr="00CD4F33">
        <w:rPr>
          <w:b/>
          <w:sz w:val="32"/>
          <w:szCs w:val="32"/>
        </w:rPr>
        <w:t xml:space="preserve">на </w:t>
      </w:r>
      <w:r>
        <w:rPr>
          <w:b/>
          <w:sz w:val="32"/>
          <w:szCs w:val="32"/>
        </w:rPr>
        <w:t>2026</w:t>
      </w:r>
      <w:r w:rsidRPr="00CD4F33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и</w:t>
      </w:r>
    </w:p>
    <w:p w:rsidR="00337A11" w:rsidRDefault="00337A11" w:rsidP="00337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овый период 2027 и 2028 годов</w:t>
      </w:r>
    </w:p>
    <w:p w:rsidR="00337A11" w:rsidRDefault="008C1620" w:rsidP="00337A11">
      <w:pPr>
        <w:jc w:val="both"/>
      </w:pPr>
      <w:r>
        <w:t>(в ред. решени</w:t>
      </w:r>
      <w:r w:rsidR="00AB7F26">
        <w:t>й</w:t>
      </w:r>
      <w:r>
        <w:t xml:space="preserve"> Совета депутатов городского округа город Выкса Нижегородской области от 29.12.2025 № 10</w:t>
      </w:r>
      <w:r w:rsidR="000C1C21" w:rsidRPr="000C1C21">
        <w:t>8</w:t>
      </w:r>
      <w:r w:rsidR="00AB7F26">
        <w:t>, 27.01.2026 №1</w:t>
      </w:r>
      <w:r w:rsidR="00304183">
        <w:t>, 24.02.2026 №8</w:t>
      </w:r>
      <w:r w:rsidR="00F66009">
        <w:t>,</w:t>
      </w:r>
      <w:r w:rsidR="00F66009" w:rsidRPr="00F66009">
        <w:t xml:space="preserve"> 17.03.2026</w:t>
      </w:r>
      <w:r w:rsidR="00F66009">
        <w:t xml:space="preserve"> №18</w:t>
      </w:r>
      <w:r w:rsidR="00BF3871">
        <w:t>, 31.03.2026 №27</w:t>
      </w:r>
      <w:r w:rsidR="00FA3DA0">
        <w:t>, 28.04.2026 №</w:t>
      </w:r>
      <w:r w:rsidR="00B46F47">
        <w:t xml:space="preserve"> </w:t>
      </w:r>
      <w:r w:rsidR="00FA3DA0">
        <w:t>40</w:t>
      </w:r>
      <w:r w:rsidR="00254833">
        <w:t>, 12.05.2026 №49</w:t>
      </w:r>
      <w:bookmarkStart w:id="0" w:name="_GoBack"/>
      <w:bookmarkEnd w:id="0"/>
      <w:r>
        <w:t>)</w:t>
      </w:r>
    </w:p>
    <w:p w:rsidR="008C1620" w:rsidRPr="0098629D" w:rsidRDefault="008C1620" w:rsidP="00337A11">
      <w:pPr>
        <w:jc w:val="both"/>
      </w:pPr>
    </w:p>
    <w:p w:rsidR="00337A11" w:rsidRDefault="00337A11" w:rsidP="00337A11">
      <w:pPr>
        <w:pStyle w:val="a3"/>
        <w:ind w:firstLine="567"/>
      </w:pPr>
      <w:r>
        <w:t>В соответствии с пунктом 2 части 1 статьи 16 Федерального закона от 20 марта 2025 года № 33-ФЗ «Об общих принципах организации местного самоуправления в единой системе публичной власти», пунктом 4 части 1 статьи 22 Устава городского округа город Выкса Нижегородской области</w:t>
      </w:r>
    </w:p>
    <w:p w:rsidR="00337A11" w:rsidRPr="00A44988" w:rsidRDefault="00337A11" w:rsidP="00337A11">
      <w:pPr>
        <w:ind w:firstLine="567"/>
        <w:jc w:val="center"/>
      </w:pPr>
      <w:r>
        <w:t xml:space="preserve">Совет депутатов </w:t>
      </w:r>
      <w:r w:rsidRPr="0098629D">
        <w:t xml:space="preserve">р е ш </w:t>
      </w:r>
      <w:r>
        <w:t>и л</w:t>
      </w:r>
      <w:r w:rsidRPr="0098629D">
        <w:t>:</w:t>
      </w:r>
    </w:p>
    <w:p w:rsidR="00337A11" w:rsidRPr="00BA3DF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Default="00AB7F26" w:rsidP="00337A11">
      <w:pPr>
        <w:ind w:firstLine="567"/>
        <w:jc w:val="both"/>
      </w:pPr>
      <w:r w:rsidRPr="00AB7F26">
        <w:t>(в ред. решени</w:t>
      </w:r>
      <w:r w:rsidR="00304183">
        <w:t>й</w:t>
      </w:r>
      <w:r w:rsidRPr="00AB7F26">
        <w:t xml:space="preserve"> Совета депутатов городского округа город Выкса Нижегородской области</w:t>
      </w:r>
      <w:r>
        <w:t xml:space="preserve"> от</w:t>
      </w:r>
      <w:r w:rsidRPr="00AB7F26">
        <w:t xml:space="preserve"> 27.01.2026 №1</w:t>
      </w:r>
      <w:r w:rsidR="00304183" w:rsidRPr="00304183">
        <w:t>, 24.02.2026 №8</w:t>
      </w:r>
      <w:r w:rsidR="00F66009" w:rsidRPr="00F66009">
        <w:t>, 17.03.2026 №18</w:t>
      </w:r>
      <w:r w:rsidR="00BF3871">
        <w:t xml:space="preserve">, </w:t>
      </w:r>
      <w:r w:rsidR="00BF3871" w:rsidRPr="00BF3871">
        <w:t>31.03.2026 №27</w:t>
      </w:r>
      <w:r w:rsidR="00FA3DA0">
        <w:t>, 28.04.2026 №40</w:t>
      </w:r>
      <w:r w:rsidRPr="00AB7F26">
        <w:t>)</w:t>
      </w:r>
    </w:p>
    <w:p w:rsidR="004755F7" w:rsidRDefault="004755F7" w:rsidP="00337A11">
      <w:pPr>
        <w:ind w:firstLine="567"/>
        <w:jc w:val="both"/>
      </w:pPr>
    </w:p>
    <w:p w:rsidR="00FA3DA0" w:rsidRDefault="00FA3DA0" w:rsidP="00FA3DA0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й округ) на 2026 год:</w:t>
      </w:r>
    </w:p>
    <w:p w:rsidR="00FA3DA0" w:rsidRDefault="00FA3DA0" w:rsidP="00FA3DA0">
      <w:pPr>
        <w:autoSpaceDE w:val="0"/>
        <w:autoSpaceDN w:val="0"/>
        <w:ind w:firstLine="567"/>
        <w:jc w:val="both"/>
      </w:pPr>
      <w:r>
        <w:t>1) общий объем доходов в сумме 4 854 289,7 тыс. рублей;</w:t>
      </w:r>
    </w:p>
    <w:p w:rsidR="00FA3DA0" w:rsidRDefault="00FA3DA0" w:rsidP="00FA3DA0">
      <w:pPr>
        <w:autoSpaceDE w:val="0"/>
        <w:autoSpaceDN w:val="0"/>
        <w:ind w:firstLine="567"/>
        <w:jc w:val="both"/>
      </w:pPr>
      <w:r>
        <w:t>2) общий объем расходов в сумме 5 257 751,5 тыс. рублей;</w:t>
      </w:r>
    </w:p>
    <w:p w:rsidR="00FA3DA0" w:rsidRDefault="00FA3DA0" w:rsidP="00FA3DA0">
      <w:pPr>
        <w:autoSpaceDE w:val="0"/>
        <w:autoSpaceDN w:val="0"/>
        <w:ind w:firstLine="567"/>
        <w:jc w:val="both"/>
      </w:pPr>
      <w:r>
        <w:t>3) дефицит в сумме 403 461,8 тыс. рублей.</w:t>
      </w:r>
    </w:p>
    <w:p w:rsidR="00FA3DA0" w:rsidRDefault="00FA3DA0" w:rsidP="00FA3DA0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7 и 2028 годов:</w:t>
      </w:r>
    </w:p>
    <w:p w:rsidR="00FA3DA0" w:rsidRDefault="00FA3DA0" w:rsidP="00FA3DA0">
      <w:pPr>
        <w:autoSpaceDE w:val="0"/>
        <w:autoSpaceDN w:val="0"/>
        <w:ind w:firstLine="567"/>
        <w:jc w:val="both"/>
      </w:pPr>
      <w:r>
        <w:t>1) общий объем доходов на 2027 год в сумме 5 074 348,6 тыс. рублей, на 2028 год в сумме 4 917 169,6 тыс. рублей;</w:t>
      </w:r>
    </w:p>
    <w:p w:rsidR="00FA3DA0" w:rsidRDefault="00FA3DA0" w:rsidP="00FA3DA0">
      <w:pPr>
        <w:autoSpaceDE w:val="0"/>
        <w:autoSpaceDN w:val="0"/>
        <w:ind w:firstLine="567"/>
        <w:jc w:val="both"/>
      </w:pPr>
      <w:r>
        <w:t>2) общий объем расходов на 2027 год в сумме 5 074 348,6 тыс. рублей, в том числе условно утверждаемые расходы в сумме 70 770,8 тыс. рублей, на 2028 год в сумме 4 917 169,6 тыс. рублей, в том числе условно утверждаемые расходы в сумме 149 198,5 тыс. рублей;</w:t>
      </w:r>
    </w:p>
    <w:p w:rsidR="00337A11" w:rsidRPr="00531360" w:rsidRDefault="00FA3DA0" w:rsidP="00FA3DA0">
      <w:pPr>
        <w:autoSpaceDE w:val="0"/>
        <w:autoSpaceDN w:val="0"/>
        <w:ind w:firstLine="567"/>
        <w:jc w:val="both"/>
        <w:rPr>
          <w:bCs/>
        </w:rPr>
      </w:pPr>
      <w:r>
        <w:t>3) размер дефицита на 2027 год в сумме 0,0 тыс. рублей, на 2028 год в сумме 0,0 тыс. рублей.</w:t>
      </w:r>
    </w:p>
    <w:p w:rsidR="00337A11" w:rsidRPr="00F3190B" w:rsidRDefault="00337A11" w:rsidP="00337A11">
      <w:pPr>
        <w:autoSpaceDE w:val="0"/>
        <w:autoSpaceDN w:val="0"/>
        <w:ind w:firstLine="567"/>
        <w:jc w:val="both"/>
        <w:rPr>
          <w:bCs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:rsidR="00337A11" w:rsidRDefault="00AB7F26" w:rsidP="00337A11">
      <w:pPr>
        <w:autoSpaceDE w:val="0"/>
        <w:autoSpaceDN w:val="0"/>
        <w:ind w:firstLine="567"/>
        <w:jc w:val="both"/>
      </w:pPr>
      <w:r w:rsidRPr="00AB7F26">
        <w:t>(в ред. решени</w:t>
      </w:r>
      <w:r w:rsidR="00304183">
        <w:t>й</w:t>
      </w:r>
      <w:r w:rsidRPr="00AB7F26">
        <w:t xml:space="preserve"> Совета депутатов городского округа город Выкса Нижегородской области от 27.01.2026 №1</w:t>
      </w:r>
      <w:r w:rsidR="00304183" w:rsidRPr="00304183">
        <w:t>, 24.02.2026 №8</w:t>
      </w:r>
      <w:r w:rsidR="00FA3DA0">
        <w:t>, 28.04.2026 №40</w:t>
      </w:r>
      <w:r w:rsidRPr="00AB7F26">
        <w:t>)</w:t>
      </w:r>
    </w:p>
    <w:p w:rsidR="004755F7" w:rsidRPr="00EA5CA7" w:rsidRDefault="004755F7" w:rsidP="00337A11">
      <w:pPr>
        <w:autoSpaceDE w:val="0"/>
        <w:autoSpaceDN w:val="0"/>
        <w:ind w:firstLine="567"/>
        <w:jc w:val="both"/>
      </w:pPr>
    </w:p>
    <w:p w:rsidR="00337A11" w:rsidRPr="00EA5CA7" w:rsidRDefault="00337A11" w:rsidP="00337A11">
      <w:pPr>
        <w:ind w:firstLine="567"/>
        <w:jc w:val="both"/>
      </w:pPr>
      <w:r w:rsidRPr="00EA5CA7">
        <w:lastRenderedPageBreak/>
        <w:t>Утвердить общий объем налоговых и неналоговых доходов:</w:t>
      </w:r>
    </w:p>
    <w:p w:rsidR="00337A11" w:rsidRPr="00EA5CA7" w:rsidRDefault="00337A11" w:rsidP="00337A11">
      <w:pPr>
        <w:ind w:firstLine="567"/>
        <w:jc w:val="both"/>
      </w:pPr>
      <w:r w:rsidRPr="00EA5CA7">
        <w:t>1</w:t>
      </w:r>
      <w:r w:rsidR="00304183" w:rsidRPr="00304183">
        <w:t xml:space="preserve">) </w:t>
      </w:r>
      <w:r w:rsidR="00FA3DA0">
        <w:t>на 2026 год в сумме 2 148 489,7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 110 576,9 тыс. рублей</w:t>
      </w:r>
      <w:r w:rsidRPr="00EA5CA7">
        <w:t>;</w:t>
      </w:r>
    </w:p>
    <w:p w:rsidR="00337A11" w:rsidRPr="00EA5CA7" w:rsidRDefault="00337A11" w:rsidP="00337A11">
      <w:pPr>
        <w:ind w:firstLine="567"/>
        <w:jc w:val="both"/>
      </w:pPr>
      <w:r w:rsidRPr="00EA5CA7">
        <w:t>2) на 202</w:t>
      </w:r>
      <w:r>
        <w:t>7</w:t>
      </w:r>
      <w:r w:rsidRPr="00EA5CA7">
        <w:t xml:space="preserve"> год в сумме </w:t>
      </w:r>
      <w:r>
        <w:t>2 373 378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322 762,7</w:t>
      </w:r>
      <w:r w:rsidRPr="00EA5CA7">
        <w:t xml:space="preserve"> тыс. рублей;</w:t>
      </w:r>
    </w:p>
    <w:p w:rsidR="00337A11" w:rsidRPr="00EA5CA7" w:rsidRDefault="00337A11" w:rsidP="00337A11">
      <w:pPr>
        <w:ind w:firstLine="567"/>
        <w:jc w:val="both"/>
      </w:pPr>
      <w:r w:rsidRPr="00EA5CA7">
        <w:t>3) на 202</w:t>
      </w:r>
      <w:r>
        <w:t>8</w:t>
      </w:r>
      <w:r w:rsidRPr="00EA5CA7">
        <w:t xml:space="preserve"> год в сумме </w:t>
      </w:r>
      <w:r>
        <w:t>2 569 905</w:t>
      </w:r>
      <w:r w:rsidRPr="00EA5CA7">
        <w:t>,</w:t>
      </w:r>
      <w:r>
        <w:t>1</w:t>
      </w:r>
      <w:r w:rsidRPr="00EA5CA7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>
        <w:t>2 517 272</w:t>
      </w:r>
      <w:r w:rsidRPr="00EA5CA7">
        <w:t>,</w:t>
      </w:r>
      <w:r>
        <w:t>5</w:t>
      </w:r>
      <w:r w:rsidRPr="00EA5CA7">
        <w:t xml:space="preserve">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:rsidR="00337A11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5F7">
        <w:rPr>
          <w:rFonts w:ascii="Times New Roman" w:hAnsi="Times New Roman" w:cs="Times New Roman"/>
          <w:bCs/>
          <w:sz w:val="24"/>
          <w:szCs w:val="24"/>
        </w:rPr>
        <w:t>(в ред. решения Совета депутатов городского округа город Выкса Нижегородской области от 27.01.2026 №1)</w:t>
      </w:r>
    </w:p>
    <w:p w:rsidR="004755F7" w:rsidRPr="00EA5CA7" w:rsidRDefault="004755F7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A11" w:rsidRPr="00EA5CA7" w:rsidRDefault="004755F7" w:rsidP="00337A11">
      <w:pPr>
        <w:autoSpaceDE w:val="0"/>
        <w:autoSpaceDN w:val="0"/>
        <w:ind w:firstLine="567"/>
        <w:jc w:val="both"/>
      </w:pPr>
      <w:r w:rsidRPr="004755F7">
        <w:t>Утвердить объем бюджетных ассигнований муниципального дорожного фонда городского округа на 2026 год в размере 53 282,0 тыс. рублей, на 2027 год 55 615,4 тыс. рублей, на 2028 год 57 632,6 тыс. рублей</w:t>
      </w:r>
      <w:r w:rsidR="00337A11" w:rsidRPr="00EA5CA7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5CA7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337A11" w:rsidRDefault="004755F7" w:rsidP="00337A11">
      <w:pPr>
        <w:ind w:firstLine="567"/>
        <w:jc w:val="both"/>
      </w:pPr>
      <w:r w:rsidRPr="004755F7">
        <w:t>(в ред. решени</w:t>
      </w:r>
      <w:r w:rsidR="00304183">
        <w:t>й</w:t>
      </w:r>
      <w:r w:rsidRPr="004755F7">
        <w:t xml:space="preserve"> Совета депутатов городского округа город Выкса Нижегородской области от 27.01.2026 №1</w:t>
      </w:r>
      <w:r w:rsidR="00304183" w:rsidRPr="00304183">
        <w:t>, 24.02.2026 №8</w:t>
      </w:r>
      <w:r w:rsidR="00BF3871">
        <w:t xml:space="preserve">, </w:t>
      </w:r>
      <w:r w:rsidR="00BF3871" w:rsidRPr="00BF3871">
        <w:t>31.03.2026 №27</w:t>
      </w:r>
      <w:r w:rsidR="00FA3DA0">
        <w:t>, 28.04.2026 №40</w:t>
      </w:r>
      <w:r w:rsidRPr="004755F7">
        <w:t>)</w:t>
      </w:r>
    </w:p>
    <w:p w:rsidR="004755F7" w:rsidRPr="00EA5CA7" w:rsidRDefault="004755F7" w:rsidP="00337A11">
      <w:pPr>
        <w:ind w:firstLine="567"/>
        <w:jc w:val="both"/>
      </w:pPr>
    </w:p>
    <w:p w:rsidR="00BF3871" w:rsidRPr="00BF3871" w:rsidRDefault="00BF3871" w:rsidP="00BF387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71">
        <w:rPr>
          <w:rFonts w:ascii="Times New Roman" w:hAnsi="Times New Roman" w:cs="Times New Roman"/>
          <w:sz w:val="24"/>
          <w:szCs w:val="24"/>
        </w:rPr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FA3DA0" w:rsidRPr="00FA3DA0" w:rsidRDefault="00BF3871" w:rsidP="00FA3DA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71">
        <w:rPr>
          <w:rFonts w:ascii="Times New Roman" w:hAnsi="Times New Roman" w:cs="Times New Roman"/>
          <w:sz w:val="24"/>
          <w:szCs w:val="24"/>
        </w:rPr>
        <w:t xml:space="preserve">1) </w:t>
      </w:r>
      <w:r w:rsidR="00FA3DA0" w:rsidRPr="00FA3DA0">
        <w:rPr>
          <w:rFonts w:ascii="Times New Roman" w:hAnsi="Times New Roman" w:cs="Times New Roman"/>
          <w:sz w:val="24"/>
          <w:szCs w:val="24"/>
        </w:rPr>
        <w:t>на 2026 год в сумме 2 708 342,5 тыс. рублей, в том числе субсидий, субвенций и иных межбюджетных трансфертов, имеющих целевое назначение, в сумме 2 208 535,8 тыс. рублей;</w:t>
      </w:r>
    </w:p>
    <w:p w:rsidR="00FA3DA0" w:rsidRPr="00FA3DA0" w:rsidRDefault="00FA3DA0" w:rsidP="00FA3DA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DA0">
        <w:rPr>
          <w:rFonts w:ascii="Times New Roman" w:hAnsi="Times New Roman" w:cs="Times New Roman"/>
          <w:sz w:val="24"/>
          <w:szCs w:val="24"/>
        </w:rPr>
        <w:t>2) на 2027 год в сумме 2 700 970,5 тыс. рублей, в том числе субсидий, субвенций и иных межбюджетных трансфертов, имеющих целевое назначение, в сумме 2 243 517,7 тыс. рублей;</w:t>
      </w:r>
    </w:p>
    <w:p w:rsidR="00337A11" w:rsidRPr="00EA5CA7" w:rsidRDefault="00FA3DA0" w:rsidP="00FA3DA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DA0">
        <w:rPr>
          <w:rFonts w:ascii="Times New Roman" w:hAnsi="Times New Roman" w:cs="Times New Roman"/>
          <w:sz w:val="24"/>
          <w:szCs w:val="24"/>
        </w:rPr>
        <w:t>3) на 2028 год в сумме 2 347 264,5 тыс. рублей, в том числе субсидий, субвенций и иных межбюджетных трансфертов, имеющих целевое назначение, в сумме 1 933 199,0 тыс. рублей</w:t>
      </w:r>
      <w:r w:rsidR="00BF3871" w:rsidRPr="00BF3871">
        <w:rPr>
          <w:rFonts w:ascii="Times New Roman" w:hAnsi="Times New Roman" w:cs="Times New Roman"/>
          <w:sz w:val="24"/>
          <w:szCs w:val="24"/>
        </w:rPr>
        <w:t>.</w:t>
      </w:r>
    </w:p>
    <w:p w:rsidR="00337A11" w:rsidRPr="00EA5CA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ind w:firstLine="567"/>
        <w:jc w:val="both"/>
      </w:pPr>
      <w:r w:rsidRPr="00A82579">
        <w:t>Утвердить источники финансирования дефицита бюджета городского округа 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1.</w:t>
      </w:r>
    </w:p>
    <w:p w:rsidR="00337A11" w:rsidRPr="00A82579" w:rsidRDefault="00337A11" w:rsidP="00337A11">
      <w:pPr>
        <w:ind w:firstLine="567"/>
        <w:jc w:val="both"/>
      </w:pP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57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337A11" w:rsidRPr="00A82579" w:rsidRDefault="00337A11" w:rsidP="00337A11">
      <w:pPr>
        <w:tabs>
          <w:tab w:val="left" w:pos="8430"/>
        </w:tabs>
        <w:ind w:firstLine="567"/>
        <w:jc w:val="both"/>
      </w:pP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>Утвердить в пределах общего объема расходов, утвержденного статьей 1 настоящего решения: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1) </w:t>
      </w:r>
      <w:r w:rsidRPr="00A82579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A82579">
        <w:t xml:space="preserve"> на </w:t>
      </w:r>
      <w:r>
        <w:t>202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2;</w:t>
      </w:r>
    </w:p>
    <w:p w:rsidR="00337A11" w:rsidRPr="00A82579" w:rsidRDefault="00337A11" w:rsidP="00337A11">
      <w:pPr>
        <w:autoSpaceDE w:val="0"/>
        <w:autoSpaceDN w:val="0"/>
        <w:ind w:firstLine="567"/>
        <w:jc w:val="both"/>
      </w:pPr>
      <w:r w:rsidRPr="00A82579">
        <w:t xml:space="preserve">2) ведомственную структуру расходов бюджета городского округа </w:t>
      </w:r>
      <w:r w:rsidRPr="00A82579">
        <w:rPr>
          <w:bCs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</w:t>
      </w:r>
      <w:r w:rsidRPr="00A82579">
        <w:rPr>
          <w:bCs/>
        </w:rPr>
        <w:lastRenderedPageBreak/>
        <w:t xml:space="preserve">подгруппам видов расходов классификации расходов бюджетов </w:t>
      </w:r>
      <w:r w:rsidRPr="00A82579">
        <w:t>на 202</w:t>
      </w:r>
      <w:r>
        <w:t>6</w:t>
      </w:r>
      <w:r w:rsidRPr="00A82579">
        <w:t xml:space="preserve"> год и плановый период 202</w:t>
      </w:r>
      <w:r>
        <w:t>7</w:t>
      </w:r>
      <w:r w:rsidRPr="00A82579">
        <w:t xml:space="preserve"> и 202</w:t>
      </w:r>
      <w:r>
        <w:t>8</w:t>
      </w:r>
      <w:r w:rsidRPr="00A82579">
        <w:t xml:space="preserve"> годов согласно приложению 3.</w:t>
      </w:r>
    </w:p>
    <w:p w:rsidR="00337A11" w:rsidRPr="00A8257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8952C7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337A11" w:rsidRDefault="004755F7" w:rsidP="00337A11">
      <w:pPr>
        <w:autoSpaceDE w:val="0"/>
        <w:autoSpaceDN w:val="0"/>
        <w:ind w:firstLine="567"/>
        <w:jc w:val="both"/>
      </w:pPr>
      <w:r w:rsidRPr="004755F7">
        <w:t>(в ред. решения Совета депутатов городского округа город Выкса Нижегородской области от 27.01.2026 №1)</w:t>
      </w:r>
    </w:p>
    <w:p w:rsidR="004755F7" w:rsidRPr="008952C7" w:rsidRDefault="004755F7" w:rsidP="00337A11">
      <w:pPr>
        <w:autoSpaceDE w:val="0"/>
        <w:autoSpaceDN w:val="0"/>
        <w:ind w:firstLine="567"/>
        <w:jc w:val="both"/>
      </w:pPr>
    </w:p>
    <w:p w:rsidR="00337A11" w:rsidRPr="00DF43BD" w:rsidRDefault="00337A11" w:rsidP="00337A11">
      <w:pPr>
        <w:autoSpaceDE w:val="0"/>
        <w:autoSpaceDN w:val="0"/>
        <w:ind w:firstLine="567"/>
        <w:jc w:val="both"/>
      </w:pPr>
      <w:r w:rsidRPr="008952C7">
        <w:t>Утвердить резервный фонд администрации городского округа на 202</w:t>
      </w:r>
      <w:r>
        <w:t>6</w:t>
      </w:r>
      <w:r w:rsidRPr="008952C7">
        <w:t xml:space="preserve"> год в сумме        </w:t>
      </w:r>
      <w:r w:rsidR="004755F7">
        <w:t>7 27</w:t>
      </w:r>
      <w:r w:rsidRPr="008952C7">
        <w:t>0,0 тыс. рублей, на 202</w:t>
      </w:r>
      <w:r>
        <w:t>7</w:t>
      </w:r>
      <w:r w:rsidRPr="008952C7">
        <w:t xml:space="preserve"> год в сумме </w:t>
      </w:r>
      <w:r>
        <w:t>3</w:t>
      </w:r>
      <w:r w:rsidRPr="008952C7">
        <w:t xml:space="preserve"> 000,0 тыс. рублей, на 202</w:t>
      </w:r>
      <w:r>
        <w:t>8</w:t>
      </w:r>
      <w:r w:rsidRPr="008952C7">
        <w:t xml:space="preserve"> год в сумме </w:t>
      </w:r>
      <w:r>
        <w:t>3</w:t>
      </w:r>
      <w:r w:rsidRPr="008952C7">
        <w:t xml:space="preserve"> 000,0 тыс. рублей.</w:t>
      </w: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71F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671F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337A11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8C1620" w:rsidRDefault="008C1620" w:rsidP="0046281D">
      <w:pPr>
        <w:ind w:firstLine="567"/>
        <w:jc w:val="both"/>
      </w:pPr>
      <w:r>
        <w:t>(в ред. решени</w:t>
      </w:r>
      <w:r w:rsidR="00304183">
        <w:t>й</w:t>
      </w:r>
      <w:r>
        <w:t xml:space="preserve"> Совета депутатов городского округа город Выкса Нижегородской области от 29.12.2025 № 10</w:t>
      </w:r>
      <w:r w:rsidR="000C1C21" w:rsidRPr="000C1C21">
        <w:t>8</w:t>
      </w:r>
      <w:r w:rsidR="00304183" w:rsidRPr="00304183">
        <w:t>, 24.02.2026 №8</w:t>
      </w:r>
      <w:r>
        <w:t>)</w:t>
      </w:r>
    </w:p>
    <w:p w:rsidR="00337A11" w:rsidRPr="0066671F" w:rsidRDefault="00337A11" w:rsidP="00337A11">
      <w:pPr>
        <w:autoSpaceDE w:val="0"/>
        <w:autoSpaceDN w:val="0"/>
        <w:ind w:firstLine="567"/>
        <w:jc w:val="both"/>
      </w:pPr>
    </w:p>
    <w:p w:rsidR="00304183" w:rsidRDefault="00304183" w:rsidP="00304183">
      <w:pPr>
        <w:ind w:firstLine="567"/>
        <w:jc w:val="both"/>
      </w:pPr>
      <w:r>
        <w:t>Установить верхний предел муниципального внутреннего долга:</w:t>
      </w:r>
    </w:p>
    <w:p w:rsidR="00304183" w:rsidRDefault="00304183" w:rsidP="00304183">
      <w:pPr>
        <w:ind w:firstLine="567"/>
        <w:jc w:val="both"/>
      </w:pPr>
      <w:r>
        <w:t>1) на 1 января 2027 года в размере 36 166,7 тыс. рублей, в том числе установить верхний предел долга по муниципальным гарантиям в валюте Российской Федерации на 1 января 2027 года в размере 0,0 тыс. рублей;</w:t>
      </w:r>
    </w:p>
    <w:p w:rsidR="00304183" w:rsidRDefault="00304183" w:rsidP="00304183">
      <w:pPr>
        <w:ind w:firstLine="567"/>
        <w:jc w:val="both"/>
      </w:pPr>
      <w:r>
        <w:t>2) на 1 января 2028 года в размере 36 166,7 тыс. рублей, в том числе установить верхний предел долга по муниципальным гарантиям в валюте Российской Федерации на 1 января 2028 года в размере 0,0 тыс. рублей;</w:t>
      </w:r>
    </w:p>
    <w:p w:rsidR="00337A11" w:rsidRPr="0066671F" w:rsidRDefault="00304183" w:rsidP="00304183">
      <w:pPr>
        <w:ind w:firstLine="567"/>
        <w:jc w:val="both"/>
      </w:pPr>
      <w:r>
        <w:t>3) на 1 января 2029 года в размере 36 166,7 тыс. рублей, в том числе установить верхний предел долга по муниципальным гарантиям в валюте Российской Федерации на 1 января 2029 года в размере 0,0 тыс. рублей</w:t>
      </w:r>
      <w:r w:rsidR="00337A11" w:rsidRPr="0066671F">
        <w:t>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внутренних заимствований на 202</w:t>
      </w:r>
      <w:r>
        <w:t>6</w:t>
      </w:r>
      <w:r w:rsidRPr="0066671F">
        <w:t xml:space="preserve"> год и плановый период 202</w:t>
      </w:r>
      <w:r>
        <w:t>7</w:t>
      </w:r>
      <w:r w:rsidRPr="0066671F">
        <w:t xml:space="preserve"> и 202</w:t>
      </w:r>
      <w:r>
        <w:t>8</w:t>
      </w:r>
      <w:r w:rsidRPr="0066671F">
        <w:t xml:space="preserve"> годов согласно приложению 4.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671F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337A11" w:rsidRPr="0066671F" w:rsidRDefault="00337A11" w:rsidP="00337A11">
      <w:pPr>
        <w:ind w:firstLine="708"/>
        <w:jc w:val="both"/>
      </w:pPr>
    </w:p>
    <w:p w:rsidR="00337A11" w:rsidRPr="0066671F" w:rsidRDefault="00337A11" w:rsidP="00337A11">
      <w:pPr>
        <w:ind w:firstLine="708"/>
        <w:jc w:val="both"/>
      </w:pPr>
      <w:r w:rsidRPr="0066671F">
        <w:t>Утвердить программу муниципальных гарантий в валюте Российской Федерации согласно приложению 5.</w:t>
      </w:r>
    </w:p>
    <w:p w:rsidR="00337A11" w:rsidRPr="0066671F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3A64F9" w:rsidRDefault="00337A11" w:rsidP="00337A11">
      <w:pPr>
        <w:tabs>
          <w:tab w:val="left" w:pos="964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2</w:t>
      </w:r>
    </w:p>
    <w:p w:rsidR="00337A11" w:rsidRDefault="00337A11" w:rsidP="00337A11">
      <w:pPr>
        <w:tabs>
          <w:tab w:val="left" w:pos="964"/>
        </w:tabs>
        <w:ind w:firstLine="567"/>
        <w:jc w:val="both"/>
      </w:pP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1. Установить, что в 2026 году департаментом финансов администрации городского округа (далее – департамент финансов) осуществляется казначейское сопровождение средств, указанных в части 2 настоящей статьи (далее - целевые средства)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При казначейском сопровождении целевых средств департамент финансов осуществляет санкционирование операций в установленном им порядке.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2. Установить, что казначейскому сопровождению подлежат: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lastRenderedPageBreak/>
        <w:t>1) авансовые платежи по муниципальным контрактам о поставке товаров, выполнении работ, оказании услуг, заключаемым на сумму 100 000,0 тыс. рублей и более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 xml:space="preserve">2) авансовые платежи по контрактам (договорам) о поставке товаров, выполнении работ, оказании услуг, заключаемым на сумму свыше 50 000,00 тыс. рублей муниципальными бюджетными и автономными учреждениями, лицевые счета которым открыты в департаменте финансов, источником финансового обеспечения которых являются средства, поступающие им в соответствии с законодательством Российской Федерации и законодательством Нижегородской области, </w:t>
      </w:r>
      <w:r>
        <w:t xml:space="preserve">муниципальными правовыми актами городского округа </w:t>
      </w:r>
      <w:r w:rsidRPr="008F1D74">
        <w:t>на указанные лицевые счета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3) авансовые платежи по контрактам (договорам) о поставке товаров, выполнении работ, оказании услуг, заключаемым исполнителями с соисполнителями в рамках исполнения, указанных в пунктах 1-2 настоящей части контрактов (договоров), если сумма контракта (договора), заключаемого исполнителем с соисполнителем превышает 30 000,0 тыс. рублей;</w:t>
      </w:r>
    </w:p>
    <w:p w:rsidR="00337A11" w:rsidRPr="008F1D74" w:rsidRDefault="00337A11" w:rsidP="00337A11">
      <w:pPr>
        <w:tabs>
          <w:tab w:val="left" w:pos="964"/>
        </w:tabs>
        <w:ind w:firstLine="567"/>
        <w:jc w:val="both"/>
      </w:pPr>
      <w:r w:rsidRPr="008F1D74">
        <w:t>4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департаменте финансов.</w:t>
      </w:r>
    </w:p>
    <w:p w:rsidR="00337A11" w:rsidRPr="008F1D7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F15DD4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5DD4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337A11" w:rsidRDefault="0046281D" w:rsidP="00337A11">
      <w:pPr>
        <w:ind w:firstLine="567"/>
        <w:jc w:val="both"/>
        <w:rPr>
          <w:bCs/>
        </w:rPr>
      </w:pPr>
      <w:r w:rsidRPr="0046281D">
        <w:rPr>
          <w:bCs/>
        </w:rPr>
        <w:t>(в ред. решений Совета депутатов городского округа город Выкса Нижегородской области от 27.01.2026 №1, 24.02.2026 №8)</w:t>
      </w:r>
    </w:p>
    <w:p w:rsidR="0046281D" w:rsidRPr="00F15DD4" w:rsidRDefault="0046281D" w:rsidP="00337A11">
      <w:pPr>
        <w:ind w:firstLine="567"/>
        <w:jc w:val="both"/>
        <w:rPr>
          <w:bCs/>
        </w:rPr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proofErr w:type="gramStart"/>
      <w:r w:rsidRPr="00F15DD4"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недополученных доходов и (или) финансового обеспечения (возмещения) затрат,</w:t>
      </w:r>
      <w:r>
        <w:t xml:space="preserve"> </w:t>
      </w:r>
      <w:r w:rsidRPr="00532AF1">
        <w:t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</w:t>
      </w:r>
      <w:proofErr w:type="gramEnd"/>
      <w:r w:rsidRPr="00532AF1">
        <w:t>, осуществляющих полномочия главных 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902C90" w:rsidRDefault="00337A11" w:rsidP="00337A11">
      <w:pPr>
        <w:ind w:firstLine="567"/>
        <w:jc w:val="both"/>
      </w:pPr>
      <w:r w:rsidRPr="00F15DD4">
        <w:t xml:space="preserve">1) </w:t>
      </w:r>
      <w:r w:rsidRPr="00902C90">
        <w:t>на оказание частичной финансовой поддержки окружных печатных средств массовой информации;</w:t>
      </w:r>
    </w:p>
    <w:p w:rsidR="00337A11" w:rsidRDefault="00337A11" w:rsidP="00337A11">
      <w:pPr>
        <w:ind w:firstLine="567"/>
        <w:jc w:val="both"/>
      </w:pPr>
      <w:r>
        <w:t>2</w:t>
      </w:r>
      <w:r w:rsidRPr="00B946A8">
        <w:t xml:space="preserve">) </w:t>
      </w:r>
      <w:r w:rsidRPr="0046294C">
        <w:t>на реализацию мероприятий по поддержке предприятий, оказывающих услуги в сфере теплоснабжения</w:t>
      </w:r>
      <w:r w:rsidR="0046281D">
        <w:t>;</w:t>
      </w:r>
    </w:p>
    <w:p w:rsidR="0046281D" w:rsidRPr="00B946A8" w:rsidRDefault="0046281D" w:rsidP="00337A11">
      <w:pPr>
        <w:ind w:firstLine="567"/>
        <w:jc w:val="both"/>
      </w:pPr>
      <w:r w:rsidRPr="0046281D">
        <w:t>3) на реализацию мероприятий по поддержке предприятий, оказывающих услуги в жилищной сфере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4) на реализацию мероприятий по поддержке транспортных предприятий;</w:t>
      </w:r>
    </w:p>
    <w:p w:rsidR="00304183" w:rsidRDefault="00304183" w:rsidP="00304183">
      <w:pPr>
        <w:autoSpaceDE w:val="0"/>
        <w:autoSpaceDN w:val="0"/>
        <w:ind w:firstLine="567"/>
        <w:jc w:val="both"/>
      </w:pPr>
      <w:r>
        <w:t>5) на реализацию мероприятий по поддержке предприятий, оказывающих услуги в сфере водоотведения;</w:t>
      </w:r>
    </w:p>
    <w:p w:rsidR="00337A11" w:rsidRPr="0046281D" w:rsidRDefault="00304183" w:rsidP="0046281D">
      <w:pPr>
        <w:autoSpaceDE w:val="0"/>
        <w:autoSpaceDN w:val="0"/>
        <w:ind w:firstLine="567"/>
        <w:jc w:val="both"/>
      </w:pPr>
      <w:r>
        <w:t>6) на производство и выпуск электронного средства массовой информации</w:t>
      </w:r>
      <w:r w:rsidR="0046281D">
        <w:t>.</w:t>
      </w:r>
    </w:p>
    <w:p w:rsidR="00304183" w:rsidRPr="0046281D" w:rsidRDefault="00304183" w:rsidP="0046281D">
      <w:pPr>
        <w:autoSpaceDE w:val="0"/>
        <w:autoSpaceDN w:val="0"/>
        <w:ind w:firstLine="567"/>
        <w:jc w:val="both"/>
      </w:pPr>
    </w:p>
    <w:p w:rsidR="00337A11" w:rsidRPr="00B946A8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46A8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337A11" w:rsidRPr="00B946A8" w:rsidRDefault="00337A11" w:rsidP="00337A11">
      <w:pPr>
        <w:ind w:firstLine="567"/>
        <w:jc w:val="both"/>
      </w:pPr>
    </w:p>
    <w:p w:rsidR="00337A11" w:rsidRPr="0066671F" w:rsidRDefault="00337A11" w:rsidP="00337A11">
      <w:pPr>
        <w:ind w:firstLine="567"/>
        <w:jc w:val="both"/>
        <w:rPr>
          <w:highlight w:val="yellow"/>
        </w:rPr>
      </w:pPr>
      <w:r w:rsidRPr="00B946A8">
        <w:t>Субсидии некоммерческим организациям, не являющимся муниципальными учреждениями, предоставляются</w:t>
      </w:r>
      <w:r>
        <w:t xml:space="preserve">, </w:t>
      </w:r>
      <w:r w:rsidRPr="00532AF1">
        <w:t xml:space="preserve">в соответствии с порядком,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городского округа город Выкса Нижегородской области, осуществляющих полномочия главных </w:t>
      </w:r>
      <w:r w:rsidRPr="00532AF1">
        <w:lastRenderedPageBreak/>
        <w:t>распорядителей бюджетных средств городского округа город Выкса Нижегородской области</w:t>
      </w:r>
      <w:r w:rsidRPr="00F15DD4">
        <w:t>, в следующих случаях:</w:t>
      </w:r>
    </w:p>
    <w:p w:rsidR="00337A11" w:rsidRPr="00B946A8" w:rsidRDefault="00337A11" w:rsidP="00337A11">
      <w:pPr>
        <w:ind w:firstLine="567"/>
        <w:jc w:val="both"/>
      </w:pPr>
      <w:r w:rsidRPr="00B946A8">
        <w:t>1) на оказание финансовой поддержки социально ориентированным некоммерческим организациям;</w:t>
      </w:r>
    </w:p>
    <w:p w:rsidR="00337A11" w:rsidRDefault="00337A11" w:rsidP="00337A11">
      <w:pPr>
        <w:ind w:firstLine="567"/>
        <w:jc w:val="both"/>
      </w:pPr>
      <w:r w:rsidRPr="00B946A8">
        <w:t>2) на финансовое обеспечение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BF3871" w:rsidRDefault="00BF3871" w:rsidP="00BF3871">
      <w:pPr>
        <w:ind w:firstLine="567"/>
        <w:jc w:val="both"/>
        <w:rPr>
          <w:b/>
          <w:bCs/>
          <w:sz w:val="26"/>
          <w:szCs w:val="26"/>
        </w:rPr>
      </w:pPr>
    </w:p>
    <w:p w:rsidR="00BF3871" w:rsidRDefault="00BF3871" w:rsidP="00BF3871">
      <w:pPr>
        <w:ind w:firstLine="567"/>
        <w:jc w:val="both"/>
        <w:rPr>
          <w:bCs/>
        </w:rPr>
      </w:pPr>
      <w:r>
        <w:rPr>
          <w:b/>
          <w:bCs/>
          <w:sz w:val="26"/>
          <w:szCs w:val="26"/>
        </w:rPr>
        <w:t>Статья 14.1</w:t>
      </w:r>
    </w:p>
    <w:p w:rsidR="00BF3871" w:rsidRDefault="00BF3871" w:rsidP="00BF3871">
      <w:pPr>
        <w:ind w:firstLine="567"/>
        <w:jc w:val="both"/>
      </w:pPr>
      <w:r w:rsidRPr="00BF3871">
        <w:t>(в ред. решения Совета депутатов городского округа город Выкса Нижегородской области от 31.03.2026 №</w:t>
      </w:r>
      <w:r>
        <w:t>27</w:t>
      </w:r>
      <w:r w:rsidRPr="00BF3871">
        <w:t>)</w:t>
      </w:r>
    </w:p>
    <w:p w:rsidR="00BF3871" w:rsidRDefault="00BF3871" w:rsidP="00BF3871">
      <w:pPr>
        <w:ind w:firstLine="567"/>
        <w:jc w:val="both"/>
      </w:pPr>
    </w:p>
    <w:p w:rsidR="00BF3871" w:rsidRDefault="00BF3871" w:rsidP="00BF3871">
      <w:pPr>
        <w:ind w:firstLine="567"/>
        <w:jc w:val="both"/>
      </w:pPr>
      <w:proofErr w:type="gramStart"/>
      <w:r>
        <w:t xml:space="preserve">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, предусмотренные настоящим решением, предоставляются в соответствии с Федеральным </w:t>
      </w:r>
      <w:hyperlink r:id="rId7" w:history="1">
        <w:r w:rsidRPr="00BF3871">
          <w:rPr>
            <w:rStyle w:val="a7"/>
            <w:color w:val="000000" w:themeColor="text1"/>
            <w:u w:val="none"/>
          </w:rPr>
          <w:t>законом</w:t>
        </w:r>
      </w:hyperlink>
      <w:r>
        <w:t xml:space="preserve"> от 13 июля 2020 года № 189-ФЗ «О государственном (муниципальном) социальном заказе на оказание государственных (муниципальных) услуг в социальной сфере», принятыми в соответствии с</w:t>
      </w:r>
      <w:proofErr w:type="gramEnd"/>
      <w:r>
        <w:t xml:space="preserve"> ним иными нормативными правовыми актами Российской Федерации и постановлениями администрации городского округа город Выкса Нижегородской области</w:t>
      </w:r>
    </w:p>
    <w:p w:rsidR="00BF3871" w:rsidRDefault="00BF387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37A11" w:rsidRPr="00530109" w:rsidRDefault="00337A11" w:rsidP="00337A1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39A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37A11" w:rsidRPr="00EC0858" w:rsidRDefault="00337A11" w:rsidP="00337A11">
      <w:pPr>
        <w:ind w:firstLine="567"/>
        <w:jc w:val="both"/>
        <w:rPr>
          <w:highlight w:val="yellow"/>
        </w:rPr>
      </w:pPr>
    </w:p>
    <w:p w:rsidR="00337A11" w:rsidRDefault="00337A11" w:rsidP="00337A11">
      <w:pPr>
        <w:ind w:firstLine="567"/>
        <w:jc w:val="both"/>
      </w:pPr>
      <w:r w:rsidRPr="002206E5">
        <w:t xml:space="preserve">Настоящее решение вступает в силу </w:t>
      </w:r>
      <w:r>
        <w:t>после официального опубликования с 1 января 2026 года.</w:t>
      </w:r>
    </w:p>
    <w:p w:rsidR="00337A11" w:rsidRDefault="00337A11" w:rsidP="00337A11">
      <w:pPr>
        <w:ind w:firstLine="567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337A11" w:rsidTr="00AB7F26">
        <w:tc>
          <w:tcPr>
            <w:tcW w:w="4361" w:type="dxa"/>
            <w:shd w:val="clear" w:color="auto" w:fill="auto"/>
          </w:tcPr>
          <w:p w:rsidR="00337A11" w:rsidRDefault="00337A11" w:rsidP="00AB7F26"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337A11" w:rsidRDefault="00337A11" w:rsidP="00AB7F26">
            <w:pPr>
              <w:ind w:firstLine="567"/>
              <w:jc w:val="right"/>
            </w:pPr>
          </w:p>
          <w:p w:rsidR="00337A11" w:rsidRDefault="00337A11" w:rsidP="00AB7F26">
            <w:pPr>
              <w:jc w:val="center"/>
            </w:pPr>
            <w:r>
              <w:t xml:space="preserve">                В</w:t>
            </w:r>
            <w:r w:rsidRPr="00EA3188">
              <w:t>.В.</w:t>
            </w:r>
            <w:r>
              <w:t xml:space="preserve"> Кочетков</w:t>
            </w:r>
          </w:p>
        </w:tc>
        <w:tc>
          <w:tcPr>
            <w:tcW w:w="5528" w:type="dxa"/>
            <w:shd w:val="clear" w:color="auto" w:fill="auto"/>
          </w:tcPr>
          <w:p w:rsidR="00337A11" w:rsidRDefault="00337A11" w:rsidP="00AB7F26">
            <w:pPr>
              <w:jc w:val="right"/>
            </w:pPr>
            <w:r>
              <w:t>Председатель Совета депутатов</w:t>
            </w:r>
          </w:p>
          <w:p w:rsidR="00337A11" w:rsidRDefault="00337A11" w:rsidP="00AB7F26">
            <w:pPr>
              <w:jc w:val="right"/>
            </w:pPr>
          </w:p>
          <w:p w:rsidR="00337A11" w:rsidRDefault="00337A11" w:rsidP="00AB7F26">
            <w:pPr>
              <w:jc w:val="right"/>
            </w:pPr>
            <w:r>
              <w:t>Д.В. Махров</w:t>
            </w:r>
          </w:p>
        </w:tc>
      </w:tr>
    </w:tbl>
    <w:p w:rsidR="00C31626" w:rsidRPr="00F77E21" w:rsidRDefault="00C31626" w:rsidP="00337A11"/>
    <w:sectPr w:rsidR="00C31626" w:rsidRPr="00F77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6"/>
    <w:rsid w:val="0000770D"/>
    <w:rsid w:val="000B27B0"/>
    <w:rsid w:val="000C1C21"/>
    <w:rsid w:val="00130B6B"/>
    <w:rsid w:val="00254833"/>
    <w:rsid w:val="002C104D"/>
    <w:rsid w:val="002C672F"/>
    <w:rsid w:val="0030017E"/>
    <w:rsid w:val="00304183"/>
    <w:rsid w:val="00337A11"/>
    <w:rsid w:val="00344C8F"/>
    <w:rsid w:val="003637F3"/>
    <w:rsid w:val="003F2618"/>
    <w:rsid w:val="004433A1"/>
    <w:rsid w:val="0046281D"/>
    <w:rsid w:val="0046294C"/>
    <w:rsid w:val="004755F7"/>
    <w:rsid w:val="004B0994"/>
    <w:rsid w:val="005F56FC"/>
    <w:rsid w:val="00666A63"/>
    <w:rsid w:val="00724D47"/>
    <w:rsid w:val="007D36FC"/>
    <w:rsid w:val="007F4022"/>
    <w:rsid w:val="007F6F18"/>
    <w:rsid w:val="00806321"/>
    <w:rsid w:val="00856889"/>
    <w:rsid w:val="008B4E13"/>
    <w:rsid w:val="008C1620"/>
    <w:rsid w:val="008F11D4"/>
    <w:rsid w:val="00902C90"/>
    <w:rsid w:val="00935807"/>
    <w:rsid w:val="00937F97"/>
    <w:rsid w:val="00984697"/>
    <w:rsid w:val="009F0415"/>
    <w:rsid w:val="00A24669"/>
    <w:rsid w:val="00AB7F26"/>
    <w:rsid w:val="00B24499"/>
    <w:rsid w:val="00B46F47"/>
    <w:rsid w:val="00B9407D"/>
    <w:rsid w:val="00BF3871"/>
    <w:rsid w:val="00C31626"/>
    <w:rsid w:val="00CC6EE7"/>
    <w:rsid w:val="00CF7766"/>
    <w:rsid w:val="00D50437"/>
    <w:rsid w:val="00E478AB"/>
    <w:rsid w:val="00F42400"/>
    <w:rsid w:val="00F45F7C"/>
    <w:rsid w:val="00F66009"/>
    <w:rsid w:val="00F75BC6"/>
    <w:rsid w:val="00FA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F38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1626"/>
    <w:pPr>
      <w:jc w:val="both"/>
    </w:pPr>
  </w:style>
  <w:style w:type="character" w:customStyle="1" w:styleId="a4">
    <w:name w:val="Основной текст Знак"/>
    <w:basedOn w:val="a0"/>
    <w:link w:val="a3"/>
    <w:rsid w:val="00C3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162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62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F3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944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668B-F250-44CA-B6B3-75C5BCA9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dcterms:created xsi:type="dcterms:W3CDTF">2024-01-29T05:26:00Z</dcterms:created>
  <dcterms:modified xsi:type="dcterms:W3CDTF">2026-05-13T08:51:00Z</dcterms:modified>
</cp:coreProperties>
</file>